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AD" w:rsidRPr="00581E70" w:rsidRDefault="00B377AD" w:rsidP="008D7FC2">
      <w:pPr>
        <w:jc w:val="center"/>
        <w:rPr>
          <w:b/>
          <w:color w:val="000000"/>
        </w:rPr>
      </w:pPr>
      <w:r w:rsidRPr="00581E70">
        <w:rPr>
          <w:b/>
          <w:color w:val="000000"/>
        </w:rPr>
        <w:t xml:space="preserve">ПРОТОКОЛ </w:t>
      </w:r>
    </w:p>
    <w:p w:rsidR="006E294F" w:rsidRPr="00581E70" w:rsidRDefault="006E294F" w:rsidP="008D7FC2">
      <w:pPr>
        <w:jc w:val="center"/>
        <w:rPr>
          <w:b/>
          <w:color w:val="000000"/>
        </w:rPr>
      </w:pPr>
      <w:r w:rsidRPr="00581E70">
        <w:rPr>
          <w:b/>
          <w:color w:val="000000"/>
        </w:rPr>
        <w:t>засе</w:t>
      </w:r>
      <w:r w:rsidR="00B33F95" w:rsidRPr="00581E70">
        <w:rPr>
          <w:b/>
          <w:color w:val="000000"/>
        </w:rPr>
        <w:t>дания малого С</w:t>
      </w:r>
      <w:r w:rsidR="008A4CCE" w:rsidRPr="00581E70">
        <w:rPr>
          <w:b/>
          <w:color w:val="000000"/>
        </w:rPr>
        <w:t>овета по  межэтническим</w:t>
      </w:r>
      <w:r w:rsidRPr="00581E70">
        <w:rPr>
          <w:b/>
          <w:color w:val="000000"/>
        </w:rPr>
        <w:t xml:space="preserve"> отношениям </w:t>
      </w:r>
    </w:p>
    <w:p w:rsidR="006E294F" w:rsidRPr="00581E70" w:rsidRDefault="00D35844" w:rsidP="008D7FC2">
      <w:pPr>
        <w:jc w:val="center"/>
        <w:rPr>
          <w:b/>
          <w:color w:val="000000"/>
        </w:rPr>
      </w:pPr>
      <w:r w:rsidRPr="00581E70">
        <w:rPr>
          <w:b/>
          <w:color w:val="000000"/>
        </w:rPr>
        <w:t>муниципального образования «Ленинского</w:t>
      </w:r>
      <w:r w:rsidR="006E294F" w:rsidRPr="00581E70">
        <w:rPr>
          <w:b/>
          <w:color w:val="000000"/>
        </w:rPr>
        <w:t xml:space="preserve"> сельского поселения</w:t>
      </w:r>
      <w:r w:rsidRPr="00581E70">
        <w:rPr>
          <w:b/>
          <w:color w:val="000000"/>
        </w:rPr>
        <w:t>»</w:t>
      </w:r>
      <w:r w:rsidR="006E294F" w:rsidRPr="00581E70">
        <w:rPr>
          <w:b/>
          <w:color w:val="000000"/>
        </w:rPr>
        <w:t xml:space="preserve">      </w:t>
      </w:r>
    </w:p>
    <w:p w:rsidR="006E294F" w:rsidRPr="00581E70" w:rsidRDefault="006E294F" w:rsidP="008D7FC2">
      <w:pPr>
        <w:jc w:val="center"/>
        <w:rPr>
          <w:b/>
          <w:color w:val="000000"/>
        </w:rPr>
      </w:pPr>
    </w:p>
    <w:p w:rsidR="006E294F" w:rsidRPr="00581E70" w:rsidRDefault="00D35844" w:rsidP="008D7FC2">
      <w:pPr>
        <w:rPr>
          <w:color w:val="000000"/>
        </w:rPr>
      </w:pPr>
      <w:r w:rsidRPr="00581E70">
        <w:rPr>
          <w:color w:val="000000"/>
        </w:rPr>
        <w:t xml:space="preserve">25.04.2016 г.           </w:t>
      </w:r>
      <w:r w:rsidR="006E294F" w:rsidRPr="00581E70">
        <w:rPr>
          <w:color w:val="000000"/>
        </w:rPr>
        <w:t xml:space="preserve">                                            </w:t>
      </w:r>
      <w:r w:rsidRPr="00581E70">
        <w:rPr>
          <w:color w:val="000000"/>
        </w:rPr>
        <w:t xml:space="preserve">    № 2                                                     </w:t>
      </w:r>
      <w:proofErr w:type="spellStart"/>
      <w:r w:rsidRPr="00581E70">
        <w:rPr>
          <w:color w:val="000000"/>
        </w:rPr>
        <w:t>х</w:t>
      </w:r>
      <w:proofErr w:type="gramStart"/>
      <w:r w:rsidRPr="00581E70">
        <w:rPr>
          <w:color w:val="000000"/>
        </w:rPr>
        <w:t>.Л</w:t>
      </w:r>
      <w:proofErr w:type="gramEnd"/>
      <w:r w:rsidRPr="00581E70">
        <w:rPr>
          <w:color w:val="000000"/>
        </w:rPr>
        <w:t>енинский</w:t>
      </w:r>
      <w:proofErr w:type="spellEnd"/>
      <w:r w:rsidR="006E294F" w:rsidRPr="00581E70">
        <w:rPr>
          <w:color w:val="000000"/>
        </w:rPr>
        <w:t xml:space="preserve">                          </w:t>
      </w:r>
      <w:r w:rsidRPr="00581E70">
        <w:rPr>
          <w:color w:val="000000"/>
        </w:rPr>
        <w:t xml:space="preserve">                          </w:t>
      </w:r>
    </w:p>
    <w:p w:rsidR="006E294F" w:rsidRPr="00581E70" w:rsidRDefault="006E294F" w:rsidP="008D7FC2">
      <w:pPr>
        <w:rPr>
          <w:color w:val="000000"/>
        </w:rPr>
      </w:pPr>
    </w:p>
    <w:p w:rsidR="00917321" w:rsidRPr="00581E70" w:rsidRDefault="00D35844" w:rsidP="008D7FC2">
      <w:pPr>
        <w:jc w:val="both"/>
        <w:rPr>
          <w:color w:val="000000"/>
        </w:rPr>
      </w:pPr>
      <w:r w:rsidRPr="00581E70">
        <w:rPr>
          <w:b/>
          <w:color w:val="000000"/>
        </w:rPr>
        <w:t>Председатель</w:t>
      </w:r>
      <w:r w:rsidR="006E294F" w:rsidRPr="00581E70">
        <w:rPr>
          <w:b/>
          <w:color w:val="000000"/>
        </w:rPr>
        <w:t>:</w:t>
      </w:r>
      <w:r w:rsidRPr="00581E70">
        <w:rPr>
          <w:color w:val="000000"/>
        </w:rPr>
        <w:t xml:space="preserve"> Бабкина Л.И. – Глава Ленинского</w:t>
      </w:r>
      <w:r w:rsidR="00126D01">
        <w:rPr>
          <w:color w:val="000000"/>
        </w:rPr>
        <w:t xml:space="preserve"> сельского поселения</w:t>
      </w:r>
    </w:p>
    <w:p w:rsidR="00D35844" w:rsidRDefault="00D35844" w:rsidP="008D7FC2">
      <w:pPr>
        <w:jc w:val="both"/>
        <w:rPr>
          <w:color w:val="000000"/>
        </w:rPr>
      </w:pPr>
      <w:r w:rsidRPr="00581E70">
        <w:rPr>
          <w:b/>
          <w:color w:val="000000"/>
        </w:rPr>
        <w:t xml:space="preserve">Секретарь Совета: </w:t>
      </w:r>
      <w:proofErr w:type="spellStart"/>
      <w:r w:rsidRPr="00581E70">
        <w:rPr>
          <w:color w:val="000000"/>
        </w:rPr>
        <w:t>Витчинова</w:t>
      </w:r>
      <w:proofErr w:type="spellEnd"/>
      <w:r w:rsidRPr="00581E70">
        <w:rPr>
          <w:color w:val="000000"/>
        </w:rPr>
        <w:t xml:space="preserve"> Т.Н. – специалист 1 категории по правовой и кадровой работе</w:t>
      </w:r>
      <w:r w:rsidR="000B296B">
        <w:rPr>
          <w:color w:val="000000"/>
        </w:rPr>
        <w:t xml:space="preserve"> </w:t>
      </w:r>
    </w:p>
    <w:p w:rsidR="000B296B" w:rsidRPr="00581E70" w:rsidRDefault="000B296B" w:rsidP="008D7FC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Администрации Ленинского сельского поселения</w:t>
      </w:r>
    </w:p>
    <w:p w:rsidR="006E294F" w:rsidRPr="00581E70" w:rsidRDefault="006E294F" w:rsidP="008D7FC2">
      <w:pPr>
        <w:jc w:val="both"/>
        <w:rPr>
          <w:rStyle w:val="a3"/>
          <w:color w:val="000000"/>
        </w:rPr>
      </w:pPr>
      <w:r w:rsidRPr="00581E70">
        <w:rPr>
          <w:rStyle w:val="a3"/>
          <w:color w:val="000000"/>
        </w:rPr>
        <w:t>Члены Совета:</w:t>
      </w:r>
    </w:p>
    <w:p w:rsidR="00581E70" w:rsidRDefault="00581E70" w:rsidP="008D7FC2">
      <w:pPr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Коваленко М.П. – инспектор по спорту Администрации Ленинского сельского поселения;</w:t>
      </w:r>
    </w:p>
    <w:p w:rsidR="00581E70" w:rsidRDefault="00581E70" w:rsidP="008D7FC2">
      <w:pPr>
        <w:jc w:val="both"/>
        <w:rPr>
          <w:rStyle w:val="a3"/>
          <w:b w:val="0"/>
          <w:color w:val="000000"/>
        </w:rPr>
      </w:pPr>
      <w:proofErr w:type="spellStart"/>
      <w:r>
        <w:rPr>
          <w:rStyle w:val="a3"/>
          <w:b w:val="0"/>
          <w:color w:val="000000"/>
        </w:rPr>
        <w:t>Оздемиров</w:t>
      </w:r>
      <w:proofErr w:type="spellEnd"/>
      <w:r>
        <w:rPr>
          <w:rStyle w:val="a3"/>
          <w:b w:val="0"/>
          <w:color w:val="000000"/>
        </w:rPr>
        <w:t xml:space="preserve"> В.О. – представитель неформальной национальной группы чеченцев;</w:t>
      </w:r>
    </w:p>
    <w:p w:rsidR="00581E70" w:rsidRDefault="00581E70" w:rsidP="008D7FC2">
      <w:pPr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Усманов У.Л.    – депутат Собрания депутатов Ленинского сельского поселения, представитель  </w:t>
      </w:r>
    </w:p>
    <w:p w:rsidR="00581E70" w:rsidRDefault="000B296B" w:rsidP="008D7FC2">
      <w:pPr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                              н</w:t>
      </w:r>
      <w:r w:rsidR="00581E70">
        <w:rPr>
          <w:rStyle w:val="a3"/>
          <w:b w:val="0"/>
          <w:color w:val="000000"/>
        </w:rPr>
        <w:t>еформальной</w:t>
      </w:r>
      <w:r w:rsidR="000B492A">
        <w:rPr>
          <w:rStyle w:val="a3"/>
          <w:b w:val="0"/>
          <w:color w:val="000000"/>
        </w:rPr>
        <w:t xml:space="preserve"> национальной группы турок-</w:t>
      </w:r>
      <w:proofErr w:type="spellStart"/>
      <w:r w:rsidR="000B492A">
        <w:rPr>
          <w:rStyle w:val="a3"/>
          <w:b w:val="0"/>
          <w:color w:val="000000"/>
        </w:rPr>
        <w:t>месхе</w:t>
      </w:r>
      <w:r w:rsidR="00581E70">
        <w:rPr>
          <w:rStyle w:val="a3"/>
          <w:b w:val="0"/>
          <w:color w:val="000000"/>
        </w:rPr>
        <w:t>тинцев</w:t>
      </w:r>
      <w:proofErr w:type="spellEnd"/>
      <w:r w:rsidR="00581E70">
        <w:rPr>
          <w:rStyle w:val="a3"/>
          <w:b w:val="0"/>
          <w:color w:val="000000"/>
        </w:rPr>
        <w:t>;</w:t>
      </w:r>
    </w:p>
    <w:p w:rsidR="00581E70" w:rsidRDefault="00581E70" w:rsidP="008D7FC2">
      <w:pPr>
        <w:jc w:val="both"/>
        <w:rPr>
          <w:rStyle w:val="a3"/>
          <w:b w:val="0"/>
          <w:color w:val="000000"/>
        </w:rPr>
      </w:pPr>
      <w:proofErr w:type="spellStart"/>
      <w:r>
        <w:rPr>
          <w:rStyle w:val="a3"/>
          <w:b w:val="0"/>
          <w:color w:val="000000"/>
        </w:rPr>
        <w:t>Вагабова</w:t>
      </w:r>
      <w:proofErr w:type="spellEnd"/>
      <w:r>
        <w:rPr>
          <w:rStyle w:val="a3"/>
          <w:b w:val="0"/>
          <w:color w:val="000000"/>
        </w:rPr>
        <w:t xml:space="preserve"> А.М.   – представитель неформальной национальной группы дагестанцев;</w:t>
      </w:r>
    </w:p>
    <w:p w:rsidR="00581E70" w:rsidRPr="00581E70" w:rsidRDefault="00581E70" w:rsidP="008D7FC2">
      <w:pPr>
        <w:jc w:val="both"/>
        <w:rPr>
          <w:rStyle w:val="a3"/>
          <w:b w:val="0"/>
          <w:color w:val="000000"/>
        </w:rPr>
      </w:pPr>
      <w:proofErr w:type="spellStart"/>
      <w:r>
        <w:rPr>
          <w:rStyle w:val="a3"/>
          <w:b w:val="0"/>
          <w:color w:val="000000"/>
        </w:rPr>
        <w:t>Витченко</w:t>
      </w:r>
      <w:proofErr w:type="spellEnd"/>
      <w:r>
        <w:rPr>
          <w:rStyle w:val="a3"/>
          <w:b w:val="0"/>
          <w:color w:val="000000"/>
        </w:rPr>
        <w:t xml:space="preserve"> Г.Н.   – участковый инспектор </w:t>
      </w:r>
      <w:proofErr w:type="spellStart"/>
      <w:r>
        <w:rPr>
          <w:rStyle w:val="a3"/>
          <w:b w:val="0"/>
          <w:color w:val="000000"/>
        </w:rPr>
        <w:t>Зимовниковского</w:t>
      </w:r>
      <w:proofErr w:type="spellEnd"/>
      <w:r>
        <w:rPr>
          <w:rStyle w:val="a3"/>
          <w:b w:val="0"/>
          <w:color w:val="000000"/>
        </w:rPr>
        <w:t xml:space="preserve"> ОМВД.</w:t>
      </w:r>
    </w:p>
    <w:p w:rsidR="009723C4" w:rsidRPr="00581E70" w:rsidRDefault="009723C4" w:rsidP="00D35844">
      <w:pPr>
        <w:jc w:val="both"/>
        <w:rPr>
          <w:bCs/>
          <w:color w:val="000000"/>
        </w:rPr>
      </w:pPr>
    </w:p>
    <w:p w:rsidR="00535A6F" w:rsidRDefault="00BF46E8" w:rsidP="00535A6F">
      <w:pPr>
        <w:ind w:left="426"/>
        <w:jc w:val="both"/>
      </w:pPr>
      <w:r w:rsidRPr="00581E70">
        <w:rPr>
          <w:rFonts w:eastAsia="Calibri"/>
          <w:spacing w:val="-1"/>
        </w:rPr>
        <w:t xml:space="preserve">  </w:t>
      </w:r>
      <w:r w:rsidR="00AF01C0" w:rsidRPr="00581E70">
        <w:rPr>
          <w:rFonts w:eastAsia="Calibri"/>
          <w:spacing w:val="-1"/>
        </w:rPr>
        <w:t xml:space="preserve">                                                 </w:t>
      </w:r>
      <w:r w:rsidR="00581E70">
        <w:rPr>
          <w:rFonts w:eastAsia="Calibri"/>
          <w:spacing w:val="-1"/>
        </w:rPr>
        <w:t xml:space="preserve">   </w:t>
      </w:r>
      <w:r w:rsidR="00AF01C0" w:rsidRPr="00581E70">
        <w:rPr>
          <w:rFonts w:eastAsia="Calibri"/>
          <w:spacing w:val="-1"/>
        </w:rPr>
        <w:t xml:space="preserve">   </w:t>
      </w:r>
      <w:r w:rsidR="00535A6F" w:rsidRPr="00581E70">
        <w:rPr>
          <w:b/>
        </w:rPr>
        <w:t>Повестка дня</w:t>
      </w:r>
      <w:r w:rsidR="00535A6F" w:rsidRPr="00581E70">
        <w:t xml:space="preserve">: </w:t>
      </w:r>
    </w:p>
    <w:p w:rsidR="003D1363" w:rsidRPr="003D1363" w:rsidRDefault="003D1363" w:rsidP="003D1363">
      <w:r>
        <w:t xml:space="preserve">    1. </w:t>
      </w:r>
      <w:r w:rsidRPr="003D1363">
        <w:t xml:space="preserve">Отчет об утверждении комплексного плана работы по гармонизации межэтнических </w:t>
      </w:r>
      <w:r>
        <w:t xml:space="preserve">  </w:t>
      </w:r>
      <w:r w:rsidRPr="003D1363">
        <w:t>отношений на 2016 год и состава малого Совета по межэтническим отношениям.</w:t>
      </w:r>
    </w:p>
    <w:p w:rsidR="005D7120" w:rsidRPr="00581E70" w:rsidRDefault="00535A6F" w:rsidP="00535A6F">
      <w:pPr>
        <w:ind w:left="-426"/>
        <w:jc w:val="both"/>
        <w:rPr>
          <w:spacing w:val="-4"/>
        </w:rPr>
      </w:pPr>
      <w:r w:rsidRPr="00581E70">
        <w:t xml:space="preserve">        </w:t>
      </w:r>
      <w:r w:rsidR="00E32BE2">
        <w:rPr>
          <w:spacing w:val="-1"/>
        </w:rPr>
        <w:t xml:space="preserve">  </w:t>
      </w:r>
      <w:r w:rsidR="003D1363">
        <w:rPr>
          <w:spacing w:val="-1"/>
        </w:rPr>
        <w:t>2</w:t>
      </w:r>
      <w:r w:rsidR="00A00CBA" w:rsidRPr="00581E70">
        <w:rPr>
          <w:spacing w:val="-1"/>
        </w:rPr>
        <w:t>.</w:t>
      </w:r>
      <w:r w:rsidR="00E32BE2">
        <w:rPr>
          <w:spacing w:val="-1"/>
        </w:rPr>
        <w:t xml:space="preserve"> </w:t>
      </w:r>
      <w:r w:rsidR="00AC279D" w:rsidRPr="00581E70">
        <w:rPr>
          <w:spacing w:val="-1"/>
        </w:rPr>
        <w:t xml:space="preserve">О работе </w:t>
      </w:r>
      <w:r w:rsidR="000B296B">
        <w:rPr>
          <w:spacing w:val="-1"/>
        </w:rPr>
        <w:t>Администрации  Ленинского</w:t>
      </w:r>
      <w:r w:rsidR="005D7120" w:rsidRPr="00581E70">
        <w:rPr>
          <w:spacing w:val="-1"/>
        </w:rPr>
        <w:t xml:space="preserve">  сельского поселения по </w:t>
      </w:r>
      <w:r w:rsidR="005D7120" w:rsidRPr="00581E70">
        <w:rPr>
          <w:spacing w:val="-4"/>
        </w:rPr>
        <w:t>гармонизации межнациональных отношений</w:t>
      </w:r>
      <w:r w:rsidR="000B296B">
        <w:rPr>
          <w:spacing w:val="-4"/>
        </w:rPr>
        <w:t>.</w:t>
      </w:r>
    </w:p>
    <w:p w:rsidR="00A00CBA" w:rsidRDefault="00A00CBA" w:rsidP="00535A6F">
      <w:pPr>
        <w:ind w:left="-426"/>
        <w:jc w:val="both"/>
      </w:pPr>
      <w:r w:rsidRPr="00581E70">
        <w:t xml:space="preserve">      </w:t>
      </w:r>
      <w:r w:rsidR="00AF01C0" w:rsidRPr="00581E70">
        <w:t xml:space="preserve">   </w:t>
      </w:r>
      <w:r w:rsidRPr="00581E70">
        <w:t xml:space="preserve"> </w:t>
      </w:r>
      <w:r w:rsidR="003D1363">
        <w:t>3</w:t>
      </w:r>
      <w:r w:rsidRPr="00581E70">
        <w:t>.</w:t>
      </w:r>
      <w:r w:rsidR="00E32BE2">
        <w:t xml:space="preserve"> </w:t>
      </w:r>
      <w:r w:rsidRPr="00581E70">
        <w:t xml:space="preserve">Об обеспечении </w:t>
      </w:r>
      <w:r w:rsidR="000B296B">
        <w:t>безопасности в период Майских</w:t>
      </w:r>
      <w:r w:rsidRPr="00581E70">
        <w:t xml:space="preserve"> праздников</w:t>
      </w:r>
      <w:r w:rsidR="000B296B">
        <w:t>.</w:t>
      </w:r>
    </w:p>
    <w:p w:rsidR="000B492A" w:rsidRDefault="000B492A" w:rsidP="00535A6F">
      <w:pPr>
        <w:ind w:left="-426"/>
        <w:jc w:val="both"/>
      </w:pPr>
    </w:p>
    <w:p w:rsidR="003D1363" w:rsidRDefault="000B492A" w:rsidP="00535A6F">
      <w:pPr>
        <w:ind w:left="-426"/>
        <w:jc w:val="both"/>
        <w:rPr>
          <w:spacing w:val="-4"/>
        </w:rPr>
      </w:pPr>
      <w:r>
        <w:rPr>
          <w:spacing w:val="-4"/>
        </w:rPr>
        <w:t xml:space="preserve">          </w:t>
      </w:r>
      <w:r w:rsidR="00955BBB">
        <w:rPr>
          <w:b/>
          <w:spacing w:val="-4"/>
        </w:rPr>
        <w:t>Слушали по первому вопросу:</w:t>
      </w:r>
      <w:r w:rsidRPr="00D05698">
        <w:rPr>
          <w:spacing w:val="-4"/>
        </w:rPr>
        <w:t xml:space="preserve"> </w:t>
      </w:r>
      <w:proofErr w:type="spellStart"/>
      <w:r w:rsidR="00D05698" w:rsidRPr="00D05698">
        <w:rPr>
          <w:b/>
          <w:spacing w:val="-4"/>
        </w:rPr>
        <w:t>Витчинова</w:t>
      </w:r>
      <w:proofErr w:type="spellEnd"/>
      <w:r w:rsidR="00D05698" w:rsidRPr="00D05698">
        <w:rPr>
          <w:b/>
          <w:spacing w:val="-4"/>
        </w:rPr>
        <w:t xml:space="preserve"> Т.Н.</w:t>
      </w:r>
      <w:r w:rsidR="00D05698">
        <w:rPr>
          <w:spacing w:val="-4"/>
        </w:rPr>
        <w:t xml:space="preserve"> </w:t>
      </w:r>
      <w:r w:rsidR="00955BBB">
        <w:rPr>
          <w:spacing w:val="-4"/>
        </w:rPr>
        <w:t xml:space="preserve">- </w:t>
      </w:r>
      <w:r w:rsidR="00B42E0B">
        <w:rPr>
          <w:spacing w:val="-4"/>
        </w:rPr>
        <w:t>Отчет об утверждении комплексного плана работы по гармонизации межэтнических отношений на 2016 год и состава малого Совета по межэтническим отношениям. Э</w:t>
      </w:r>
      <w:r w:rsidRPr="000B492A">
        <w:rPr>
          <w:spacing w:val="-4"/>
        </w:rPr>
        <w:t>то второе заседание малого Совета</w:t>
      </w:r>
      <w:r w:rsidR="00E90B15">
        <w:rPr>
          <w:spacing w:val="-4"/>
        </w:rPr>
        <w:t xml:space="preserve"> в этом году</w:t>
      </w:r>
      <w:r w:rsidRPr="000B492A">
        <w:rPr>
          <w:spacing w:val="-4"/>
        </w:rPr>
        <w:t xml:space="preserve">. На прошлом заседании был утвержден комплексный план работы по гармонизации межэтнических отношений на 2016 год и состав малого Совета по межэтническим отношениям. Вся информация по работе  малого Совета  размещается  на информационном стенде и на </w:t>
      </w:r>
      <w:r>
        <w:rPr>
          <w:spacing w:val="-4"/>
        </w:rPr>
        <w:t xml:space="preserve">официальном </w:t>
      </w:r>
      <w:r w:rsidRPr="000B492A">
        <w:rPr>
          <w:spacing w:val="-4"/>
        </w:rPr>
        <w:t xml:space="preserve">сайте Администрации </w:t>
      </w:r>
      <w:r>
        <w:rPr>
          <w:spacing w:val="-4"/>
        </w:rPr>
        <w:t xml:space="preserve">Ленинского </w:t>
      </w:r>
      <w:r w:rsidRPr="000B492A">
        <w:rPr>
          <w:spacing w:val="-4"/>
        </w:rPr>
        <w:t>сельского поселения. На территории Ленинского сельского поселения, как показывает мониторинг сос</w:t>
      </w:r>
      <w:r>
        <w:rPr>
          <w:spacing w:val="-4"/>
        </w:rPr>
        <w:t xml:space="preserve">тояния межэтнических отношений </w:t>
      </w:r>
      <w:r w:rsidRPr="000B492A">
        <w:rPr>
          <w:spacing w:val="-4"/>
        </w:rPr>
        <w:t>в целом</w:t>
      </w:r>
      <w:r w:rsidR="00100375">
        <w:rPr>
          <w:spacing w:val="-4"/>
        </w:rPr>
        <w:t>,</w:t>
      </w:r>
      <w:r w:rsidRPr="000B492A">
        <w:rPr>
          <w:spacing w:val="-4"/>
        </w:rPr>
        <w:t xml:space="preserve"> обстановка остается благополучной. Мы регулярно анализируем события, происходящие в сфере межэтнических отношений, у нас тесная связь со всеми представителями землячеств, с учреждениями культуры, руководителями всех форм собственности. На территории сельского поселения регулярно проводятся сходы граждан, на которых поднимается вопрос толерантности и терпимости по отношению к лицам не коренной национальности, сохранения межнационального согласия.</w:t>
      </w:r>
    </w:p>
    <w:p w:rsidR="00D05698" w:rsidRDefault="00D05698" w:rsidP="00535A6F">
      <w:pPr>
        <w:ind w:left="-426"/>
        <w:jc w:val="both"/>
        <w:rPr>
          <w:spacing w:val="-4"/>
        </w:rPr>
      </w:pPr>
      <w:r>
        <w:rPr>
          <w:b/>
          <w:spacing w:val="-4"/>
        </w:rPr>
        <w:t xml:space="preserve">          Выступили:</w:t>
      </w:r>
      <w:r>
        <w:rPr>
          <w:spacing w:val="-4"/>
        </w:rPr>
        <w:t xml:space="preserve"> Усманов У.Л. – </w:t>
      </w:r>
      <w:r w:rsidR="00E32778">
        <w:rPr>
          <w:spacing w:val="-4"/>
        </w:rPr>
        <w:t xml:space="preserve">член малого Совета, депутат Собрания депутатов </w:t>
      </w:r>
      <w:r w:rsidR="0016372F">
        <w:rPr>
          <w:spacing w:val="-4"/>
        </w:rPr>
        <w:t>Ленинского сельского поселения</w:t>
      </w:r>
      <w:r w:rsidR="00E32778">
        <w:rPr>
          <w:spacing w:val="-4"/>
        </w:rPr>
        <w:t>: Р</w:t>
      </w:r>
      <w:r>
        <w:rPr>
          <w:spacing w:val="-4"/>
        </w:rPr>
        <w:t xml:space="preserve">абота по гармонизации межэтнических отношений в сельском поселении ведется. Специалисты выезжают в хутора, проводят сходы граждан. Обстановка в сельском поселении стабильная, спокойная. </w:t>
      </w:r>
      <w:r w:rsidR="00100375">
        <w:rPr>
          <w:spacing w:val="-4"/>
        </w:rPr>
        <w:t xml:space="preserve">Представители неформальных национальных групп работают в тесном контакте со своей молодежью, специалистами сельского поселения. </w:t>
      </w:r>
      <w:r w:rsidR="00955BBB">
        <w:rPr>
          <w:spacing w:val="-4"/>
        </w:rPr>
        <w:t>Я предлагаю отчет об утверждении комплексного плана работы по гармонизации межэтнических отношений на 2016 год и состав малого Совета утвердить.</w:t>
      </w:r>
    </w:p>
    <w:p w:rsidR="00955BBB" w:rsidRDefault="00955BBB" w:rsidP="00535A6F">
      <w:pPr>
        <w:ind w:left="-426"/>
        <w:jc w:val="both"/>
        <w:rPr>
          <w:spacing w:val="-4"/>
        </w:rPr>
      </w:pPr>
      <w:r>
        <w:rPr>
          <w:b/>
          <w:spacing w:val="-4"/>
        </w:rPr>
        <w:t xml:space="preserve">          Решили:</w:t>
      </w:r>
      <w:r>
        <w:rPr>
          <w:spacing w:val="-4"/>
        </w:rPr>
        <w:t xml:space="preserve"> </w:t>
      </w:r>
      <w:r w:rsidRPr="00955BBB">
        <w:rPr>
          <w:spacing w:val="-4"/>
        </w:rPr>
        <w:t xml:space="preserve">Отчет </w:t>
      </w:r>
      <w:proofErr w:type="spellStart"/>
      <w:r w:rsidRPr="00955BBB">
        <w:rPr>
          <w:spacing w:val="-4"/>
        </w:rPr>
        <w:t>Витчиновой</w:t>
      </w:r>
      <w:proofErr w:type="spellEnd"/>
      <w:r w:rsidRPr="00955BBB">
        <w:rPr>
          <w:spacing w:val="-4"/>
        </w:rPr>
        <w:t xml:space="preserve"> Т.Н. по межэтническим отношениям принять.</w:t>
      </w:r>
    </w:p>
    <w:p w:rsidR="00955BBB" w:rsidRPr="00955BBB" w:rsidRDefault="00955BBB" w:rsidP="00535A6F">
      <w:pPr>
        <w:ind w:left="-426"/>
        <w:jc w:val="both"/>
        <w:rPr>
          <w:spacing w:val="-4"/>
        </w:rPr>
      </w:pPr>
      <w:r>
        <w:rPr>
          <w:spacing w:val="-4"/>
        </w:rPr>
        <w:t xml:space="preserve">          </w:t>
      </w:r>
    </w:p>
    <w:p w:rsidR="00A00CBA" w:rsidRPr="000B492A" w:rsidRDefault="006C710C" w:rsidP="000B492A">
      <w:pPr>
        <w:ind w:left="-426"/>
        <w:jc w:val="both"/>
        <w:rPr>
          <w:b/>
        </w:rPr>
      </w:pPr>
      <w:r>
        <w:t xml:space="preserve">          </w:t>
      </w:r>
      <w:r w:rsidR="00B42E0B">
        <w:rPr>
          <w:b/>
        </w:rPr>
        <w:t>Слушали</w:t>
      </w:r>
      <w:r w:rsidR="003D1363">
        <w:rPr>
          <w:b/>
        </w:rPr>
        <w:t xml:space="preserve"> по второму</w:t>
      </w:r>
      <w:r w:rsidR="00535A6F" w:rsidRPr="00581E70">
        <w:rPr>
          <w:b/>
        </w:rPr>
        <w:t xml:space="preserve"> вопросу:</w:t>
      </w:r>
      <w:r w:rsidR="00E90B15">
        <w:rPr>
          <w:b/>
        </w:rPr>
        <w:t xml:space="preserve"> </w:t>
      </w:r>
      <w:r w:rsidR="000B296B">
        <w:rPr>
          <w:b/>
        </w:rPr>
        <w:t>Бабкина Л.И</w:t>
      </w:r>
      <w:r w:rsidR="00955BBB">
        <w:rPr>
          <w:b/>
        </w:rPr>
        <w:t xml:space="preserve">. – </w:t>
      </w:r>
      <w:r w:rsidR="00955BBB">
        <w:t>О работе Администрации Ленинского сельского поселения по гармонизации межнациональных отношений. О</w:t>
      </w:r>
      <w:r w:rsidR="00A00CBA" w:rsidRPr="00581E70">
        <w:t xml:space="preserve">тношения  и толерантность являются составной частью культуры межнационального общения. На </w:t>
      </w:r>
      <w:r w:rsidR="000B296B">
        <w:t>территории Ленинского</w:t>
      </w:r>
      <w:r w:rsidR="00A00CBA" w:rsidRPr="00581E70">
        <w:t xml:space="preserve"> сельског</w:t>
      </w:r>
      <w:r w:rsidR="000B296B">
        <w:t>о поселения  проживают 2228</w:t>
      </w:r>
      <w:r w:rsidR="00005933">
        <w:t xml:space="preserve"> человек. </w:t>
      </w:r>
      <w:proofErr w:type="gramStart"/>
      <w:r w:rsidR="00005933">
        <w:t>Это - русские, турки, чеченцы, даргинцы, армяне,</w:t>
      </w:r>
      <w:r w:rsidR="00A00CBA" w:rsidRPr="00581E70">
        <w:t xml:space="preserve"> осетины, цыгане</w:t>
      </w:r>
      <w:r w:rsidR="00005933">
        <w:t>,</w:t>
      </w:r>
      <w:r w:rsidR="00DF1149">
        <w:t xml:space="preserve"> всего 24 национальности</w:t>
      </w:r>
      <w:r w:rsidR="00A00CBA" w:rsidRPr="00581E70">
        <w:t>.</w:t>
      </w:r>
      <w:proofErr w:type="gramEnd"/>
      <w:r w:rsidR="00A00CBA" w:rsidRPr="00581E70">
        <w:t xml:space="preserve"> Из этого следует, что  сельское поселение является многонациональным, а значит игнорировать  проблемы обострения межнациональных отношений не допустимо. Во много</w:t>
      </w:r>
      <w:r w:rsidR="000B492A">
        <w:t>м</w:t>
      </w:r>
      <w:r w:rsidR="00A00CBA" w:rsidRPr="00581E70">
        <w:t xml:space="preserve"> стабильность межнациональных отношений зависит об организации работы на местах. Одним из важных направлений  в работе Адм</w:t>
      </w:r>
      <w:r w:rsidR="00DF1149">
        <w:t>инистрации Ленинского</w:t>
      </w:r>
      <w:r w:rsidR="00A00CBA" w:rsidRPr="00581E70">
        <w:t xml:space="preserve"> сельского поселения является воспитание толерантного сознания подрастающего поколения. В процессе такого общения  люди разных национальностей находят «общий язык», обмениваются действиями, поступками, мыс</w:t>
      </w:r>
      <w:r w:rsidR="00BC556B">
        <w:t>лями, чувствами, переживаниями.</w:t>
      </w:r>
      <w:r w:rsidR="00671D0B">
        <w:t xml:space="preserve"> </w:t>
      </w:r>
      <w:r w:rsidR="00BC556B">
        <w:t xml:space="preserve">      </w:t>
      </w:r>
    </w:p>
    <w:p w:rsidR="003D1363" w:rsidRDefault="00DF1149" w:rsidP="00DF1149">
      <w:pPr>
        <w:ind w:left="-426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 </w:t>
      </w:r>
      <w:r w:rsidR="00955BBB">
        <w:rPr>
          <w:b/>
          <w:color w:val="000000"/>
        </w:rPr>
        <w:t xml:space="preserve"> Выступили:</w:t>
      </w:r>
      <w:r w:rsidR="00955BBB">
        <w:rPr>
          <w:color w:val="000000"/>
        </w:rPr>
        <w:t xml:space="preserve"> Коваленко М.П. – </w:t>
      </w:r>
      <w:r w:rsidR="00E32778">
        <w:rPr>
          <w:color w:val="000000"/>
        </w:rPr>
        <w:t>член малого Совета, инспектор по спорту Администрации Ленинского сельского поселения: Р</w:t>
      </w:r>
      <w:r w:rsidR="00955BBB">
        <w:rPr>
          <w:color w:val="000000"/>
        </w:rPr>
        <w:t xml:space="preserve">абота по гармонизации межнациональных отношений </w:t>
      </w:r>
      <w:r w:rsidR="00E32778">
        <w:rPr>
          <w:color w:val="000000"/>
        </w:rPr>
        <w:t xml:space="preserve">ведется. </w:t>
      </w:r>
      <w:r w:rsidR="00100375">
        <w:rPr>
          <w:color w:val="000000"/>
        </w:rPr>
        <w:t xml:space="preserve">Молодежь разных национальностей нашего поселения посещает различные кружки, секции, занимается спортом. </w:t>
      </w:r>
      <w:r w:rsidR="00E32778">
        <w:rPr>
          <w:color w:val="000000"/>
        </w:rPr>
        <w:t>Обстановка в нашем поселении в целом спокойная.</w:t>
      </w:r>
    </w:p>
    <w:p w:rsidR="00E32778" w:rsidRPr="00E32778" w:rsidRDefault="00E32778" w:rsidP="00E32778">
      <w:pPr>
        <w:ind w:left="-426"/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r w:rsidRPr="00E32778">
        <w:rPr>
          <w:b/>
          <w:color w:val="000000"/>
        </w:rPr>
        <w:t xml:space="preserve">Решили: </w:t>
      </w:r>
    </w:p>
    <w:p w:rsidR="00E32778" w:rsidRPr="00955BBB" w:rsidRDefault="00E32778" w:rsidP="00E32778">
      <w:pPr>
        <w:ind w:left="-426"/>
        <w:jc w:val="both"/>
        <w:rPr>
          <w:color w:val="000000"/>
        </w:rPr>
      </w:pPr>
      <w:r w:rsidRPr="00E32778">
        <w:rPr>
          <w:b/>
          <w:color w:val="000000"/>
        </w:rPr>
        <w:t>Рекомендовать:</w:t>
      </w:r>
      <w:r>
        <w:rPr>
          <w:b/>
          <w:color w:val="000000"/>
        </w:rPr>
        <w:t xml:space="preserve"> </w:t>
      </w:r>
      <w:r w:rsidRPr="00E32778">
        <w:rPr>
          <w:color w:val="000000"/>
        </w:rPr>
        <w:t xml:space="preserve">Администрации Ленинского сельского поселения, совместно с учреждениями </w:t>
      </w:r>
      <w:r>
        <w:rPr>
          <w:color w:val="000000"/>
        </w:rPr>
        <w:t xml:space="preserve"> </w:t>
      </w:r>
      <w:r w:rsidRPr="00E32778">
        <w:rPr>
          <w:color w:val="000000"/>
        </w:rPr>
        <w:t>культуры: активизировать работу по созданию и осуществлению совместных этнокультурных проектов, сохранению традиций, обычаев народов, проживающих на территории сельского поселения, популяризации национальных игр и национальных видов спорта, проведению информационных, научно-познавательных, спортивно-игровых, культурно – массовых, художественно-творческих мероприятий.</w:t>
      </w:r>
    </w:p>
    <w:p w:rsidR="00A00CBA" w:rsidRPr="00581E70" w:rsidRDefault="000B492A" w:rsidP="005A264F">
      <w:pPr>
        <w:ind w:left="-426"/>
        <w:jc w:val="both"/>
        <w:rPr>
          <w:spacing w:val="-4"/>
        </w:rPr>
      </w:pPr>
      <w:r>
        <w:t xml:space="preserve">       </w:t>
      </w:r>
    </w:p>
    <w:p w:rsidR="00535A6F" w:rsidRDefault="00E32778" w:rsidP="005A264F">
      <w:pPr>
        <w:jc w:val="both"/>
      </w:pPr>
      <w:r>
        <w:rPr>
          <w:b/>
        </w:rPr>
        <w:t>Слушали по третьему вопросу</w:t>
      </w:r>
      <w:r w:rsidR="005A264F" w:rsidRPr="00581E70">
        <w:rPr>
          <w:b/>
        </w:rPr>
        <w:t>:</w:t>
      </w:r>
      <w:r w:rsidR="00AF01C0" w:rsidRPr="00581E70">
        <w:rPr>
          <w:b/>
        </w:rPr>
        <w:t xml:space="preserve"> </w:t>
      </w:r>
      <w:r w:rsidR="0043465A">
        <w:rPr>
          <w:b/>
        </w:rPr>
        <w:t>Бабкина Л.И</w:t>
      </w:r>
      <w:r>
        <w:rPr>
          <w:b/>
        </w:rPr>
        <w:t>.</w:t>
      </w:r>
      <w:r>
        <w:t xml:space="preserve"> - </w:t>
      </w:r>
      <w:r w:rsidRPr="00E32778">
        <w:t>Об обеспечении безопасности в период Майских праздников.</w:t>
      </w:r>
      <w:r>
        <w:t xml:space="preserve"> П</w:t>
      </w:r>
      <w:r w:rsidR="00535A6F" w:rsidRPr="00581E70">
        <w:t>риближа</w:t>
      </w:r>
      <w:r w:rsidR="0043465A">
        <w:t>ются Майские</w:t>
      </w:r>
      <w:r w:rsidR="00535A6F" w:rsidRPr="00581E70">
        <w:t xml:space="preserve"> праздники. В связи с приближением праздников ожидается проведение культурно-массовых мероприятий. Нужно строго соблюдать правила пожарной безопасности. Просьба быть бдительными. Нужно усилить дежурство народной дружины по охране </w:t>
      </w:r>
      <w:r w:rsidR="005A264F" w:rsidRPr="00581E70">
        <w:t>общественно</w:t>
      </w:r>
      <w:r w:rsidR="0043465A">
        <w:t>го порядка Ленинского</w:t>
      </w:r>
      <w:r w:rsidR="00535A6F" w:rsidRPr="00581E70">
        <w:t xml:space="preserve"> сельского поселения.</w:t>
      </w:r>
    </w:p>
    <w:p w:rsidR="00535A6F" w:rsidRDefault="00E32778" w:rsidP="00AF01C0">
      <w:pPr>
        <w:jc w:val="both"/>
      </w:pPr>
      <w:r>
        <w:rPr>
          <w:b/>
        </w:rPr>
        <w:t xml:space="preserve">Выступили: </w:t>
      </w:r>
      <w:r w:rsidR="006C710C" w:rsidRPr="00E32778">
        <w:t>Белякова Е.В.</w:t>
      </w:r>
      <w:r w:rsidR="006C710C" w:rsidRPr="00E32778">
        <w:rPr>
          <w:b/>
        </w:rPr>
        <w:t xml:space="preserve"> -</w:t>
      </w:r>
      <w:r w:rsidR="006C710C" w:rsidRPr="00E32778">
        <w:rPr>
          <w:rStyle w:val="a3"/>
          <w:b w:val="0"/>
          <w:color w:val="000000"/>
        </w:rPr>
        <w:t xml:space="preserve"> директор МУК </w:t>
      </w:r>
      <w:r w:rsidR="006C710C">
        <w:rPr>
          <w:rStyle w:val="a3"/>
          <w:b w:val="0"/>
          <w:color w:val="000000"/>
        </w:rPr>
        <w:t xml:space="preserve">СК «Ленинский» </w:t>
      </w:r>
      <w:r w:rsidR="005A264F" w:rsidRPr="00581E70">
        <w:t>ознакомил</w:t>
      </w:r>
      <w:r w:rsidR="006C710C">
        <w:t>а</w:t>
      </w:r>
      <w:r w:rsidR="00535A6F" w:rsidRPr="00581E70">
        <w:t xml:space="preserve"> с планом пров</w:t>
      </w:r>
      <w:r w:rsidR="006C710C">
        <w:t>едения мероприятий на Майские</w:t>
      </w:r>
      <w:r w:rsidR="00535A6F" w:rsidRPr="00581E70">
        <w:t xml:space="preserve"> праздники.</w:t>
      </w:r>
    </w:p>
    <w:p w:rsidR="006C710C" w:rsidRPr="00581E70" w:rsidRDefault="00E32778" w:rsidP="00AF01C0">
      <w:pPr>
        <w:jc w:val="both"/>
      </w:pPr>
      <w:proofErr w:type="spellStart"/>
      <w:r>
        <w:t>Оздемиров</w:t>
      </w:r>
      <w:proofErr w:type="spellEnd"/>
      <w:r>
        <w:t xml:space="preserve"> В.О. – член малого Совета</w:t>
      </w:r>
      <w:r w:rsidR="0016372F">
        <w:t>, представитель неформальной национальной группы чеченцев: Нужно усилить охрану общественного порядка. Мы, представители неформальных национальных групп выделим людей для охраны общественного порядка в праздничные дни.</w:t>
      </w:r>
    </w:p>
    <w:p w:rsidR="0016372F" w:rsidRDefault="00535A6F" w:rsidP="006C710C">
      <w:pPr>
        <w:ind w:left="-142"/>
        <w:jc w:val="both"/>
        <w:rPr>
          <w:b/>
        </w:rPr>
      </w:pPr>
      <w:r w:rsidRPr="00581E70">
        <w:t xml:space="preserve"> </w:t>
      </w:r>
      <w:r w:rsidR="00AF01C0" w:rsidRPr="00581E70">
        <w:t xml:space="preserve"> </w:t>
      </w:r>
      <w:r w:rsidR="0016372F">
        <w:rPr>
          <w:b/>
        </w:rPr>
        <w:t>Решили:</w:t>
      </w:r>
    </w:p>
    <w:p w:rsidR="00535A6F" w:rsidRDefault="0016372F" w:rsidP="006C710C">
      <w:pPr>
        <w:ind w:left="-142"/>
        <w:jc w:val="both"/>
      </w:pPr>
      <w:r>
        <w:rPr>
          <w:b/>
        </w:rPr>
        <w:t xml:space="preserve">  Рекомендовать:</w:t>
      </w:r>
      <w:r w:rsidR="00AF01C0" w:rsidRPr="00581E70">
        <w:t xml:space="preserve">     </w:t>
      </w:r>
    </w:p>
    <w:p w:rsidR="00AF01C0" w:rsidRPr="00581E70" w:rsidRDefault="006172E5" w:rsidP="0016372F">
      <w:pPr>
        <w:ind w:left="-426"/>
        <w:jc w:val="both"/>
      </w:pPr>
      <w:r>
        <w:rPr>
          <w:b/>
        </w:rPr>
        <w:t xml:space="preserve">    </w:t>
      </w:r>
      <w:r w:rsidR="0016372F">
        <w:rPr>
          <w:b/>
        </w:rPr>
        <w:t xml:space="preserve">  </w:t>
      </w:r>
      <w:r w:rsidR="0016372F">
        <w:t xml:space="preserve">1. </w:t>
      </w:r>
      <w:r w:rsidR="00AF01C0" w:rsidRPr="00581E70">
        <w:t>В целях поддержания общественного порядка Адм</w:t>
      </w:r>
      <w:r w:rsidR="00610811">
        <w:t>инистрации Ленинского</w:t>
      </w:r>
      <w:r w:rsidR="00AF01C0" w:rsidRPr="00581E70">
        <w:t xml:space="preserve"> сельского поселения  </w:t>
      </w:r>
      <w:r w:rsidR="0016372F">
        <w:t xml:space="preserve"> </w:t>
      </w:r>
      <w:r w:rsidR="00AF01C0" w:rsidRPr="00581E70">
        <w:t>организовать совме</w:t>
      </w:r>
      <w:r w:rsidR="00E90B15">
        <w:t xml:space="preserve">стное дежурство </w:t>
      </w:r>
      <w:r w:rsidR="00AF01C0" w:rsidRPr="00581E70">
        <w:t xml:space="preserve">на </w:t>
      </w:r>
      <w:r w:rsidR="00610811">
        <w:t>территории Ленинского</w:t>
      </w:r>
      <w:r w:rsidR="00AF01C0" w:rsidRPr="00581E70">
        <w:t xml:space="preserve">  сельского поселения в предпраздничные и праздничные </w:t>
      </w:r>
      <w:r w:rsidR="00610811">
        <w:t xml:space="preserve">дни с участием </w:t>
      </w:r>
      <w:r w:rsidR="008063F8">
        <w:t xml:space="preserve">участкового инспектора </w:t>
      </w:r>
      <w:proofErr w:type="spellStart"/>
      <w:r w:rsidR="008063F8">
        <w:t>Зимовниковского</w:t>
      </w:r>
      <w:proofErr w:type="spellEnd"/>
      <w:r w:rsidR="008063F8">
        <w:t xml:space="preserve"> ОМВД </w:t>
      </w:r>
      <w:proofErr w:type="spellStart"/>
      <w:r w:rsidR="008063F8">
        <w:t>Витченко</w:t>
      </w:r>
      <w:proofErr w:type="spellEnd"/>
      <w:r w:rsidR="008063F8">
        <w:t xml:space="preserve"> Г.Н., </w:t>
      </w:r>
      <w:r w:rsidR="00610811">
        <w:t xml:space="preserve">ДНД, </w:t>
      </w:r>
      <w:r w:rsidR="00AF01C0" w:rsidRPr="00581E70">
        <w:t>представителей национальных землячеств, сотрудников  Администрации</w:t>
      </w:r>
      <w:r w:rsidR="00610811">
        <w:t xml:space="preserve">  Ленинского</w:t>
      </w:r>
      <w:r w:rsidR="00AF01C0" w:rsidRPr="00581E70">
        <w:t xml:space="preserve"> сельского поселения.</w:t>
      </w:r>
      <w:r w:rsidR="008063F8">
        <w:t xml:space="preserve"> На следующем заседании малого Совета участковому инспектору </w:t>
      </w:r>
      <w:proofErr w:type="spellStart"/>
      <w:r w:rsidR="008063F8">
        <w:t>Зимовниковского</w:t>
      </w:r>
      <w:proofErr w:type="spellEnd"/>
      <w:r w:rsidR="008063F8">
        <w:t xml:space="preserve"> ОМВД </w:t>
      </w:r>
      <w:proofErr w:type="spellStart"/>
      <w:r w:rsidR="008063F8">
        <w:t>Витченко</w:t>
      </w:r>
      <w:proofErr w:type="spellEnd"/>
      <w:r w:rsidR="008063F8">
        <w:t xml:space="preserve"> Г.Н. </w:t>
      </w:r>
      <w:proofErr w:type="gramStart"/>
      <w:r w:rsidR="008063F8">
        <w:t>отчитаться о</w:t>
      </w:r>
      <w:proofErr w:type="gramEnd"/>
      <w:r w:rsidR="008063F8">
        <w:t xml:space="preserve"> проделанной работе.</w:t>
      </w:r>
    </w:p>
    <w:p w:rsidR="00AF01C0" w:rsidRDefault="0016372F" w:rsidP="00AF01C0">
      <w:pPr>
        <w:jc w:val="both"/>
      </w:pPr>
      <w:r>
        <w:t xml:space="preserve">2. </w:t>
      </w:r>
      <w:r w:rsidR="00610811">
        <w:t>Руководителям предприятий</w:t>
      </w:r>
      <w:r w:rsidR="00AF01C0" w:rsidRPr="00581E70">
        <w:t xml:space="preserve"> </w:t>
      </w:r>
      <w:r w:rsidR="00D6518C">
        <w:t xml:space="preserve">ООО «Степные просторы» Павлович Д.Г., ЗАО «Шахтер» </w:t>
      </w:r>
      <w:proofErr w:type="spellStart"/>
      <w:r w:rsidR="00D6518C">
        <w:t>Тупикову</w:t>
      </w:r>
      <w:proofErr w:type="spellEnd"/>
      <w:r w:rsidR="00D6518C">
        <w:t xml:space="preserve"> А.Е., СПК «Восток» Ткаченко В.Н. </w:t>
      </w:r>
      <w:r w:rsidR="00AF01C0" w:rsidRPr="00581E70">
        <w:t>разработать график дежурств на праздничные дни с назначением ответственных лиц.</w:t>
      </w:r>
    </w:p>
    <w:p w:rsidR="00AF01C0" w:rsidRPr="005E6B46" w:rsidRDefault="0016372F" w:rsidP="00AF01C0">
      <w:pPr>
        <w:shd w:val="clear" w:color="auto" w:fill="EDF4FE"/>
        <w:jc w:val="both"/>
        <w:rPr>
          <w:b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E6B46">
        <w:rPr>
          <w:color w:val="FF0000"/>
        </w:rPr>
        <w:t xml:space="preserve">3. </w:t>
      </w:r>
      <w:r w:rsidR="00AF01C0" w:rsidRPr="005E6B46">
        <w:rPr>
          <w:color w:val="FF0000"/>
        </w:rPr>
        <w:t>Директору МУ</w:t>
      </w:r>
      <w:r w:rsidR="00610811" w:rsidRPr="005E6B46">
        <w:rPr>
          <w:color w:val="FF0000"/>
        </w:rPr>
        <w:t>К СК «Ленинский» Беляковой Е.В., заведующей СК «</w:t>
      </w:r>
      <w:proofErr w:type="spellStart"/>
      <w:r w:rsidR="00610811" w:rsidRPr="005E6B46">
        <w:rPr>
          <w:color w:val="FF0000"/>
        </w:rPr>
        <w:t>Марчанский</w:t>
      </w:r>
      <w:proofErr w:type="spellEnd"/>
      <w:r w:rsidR="00610811" w:rsidRPr="005E6B46">
        <w:rPr>
          <w:color w:val="FF0000"/>
        </w:rPr>
        <w:t>» Даудовой С.В.</w:t>
      </w:r>
      <w:r w:rsidR="00D6518C" w:rsidRPr="005E6B46">
        <w:rPr>
          <w:color w:val="FF0000"/>
        </w:rPr>
        <w:t xml:space="preserve">, библиотекарю библиотеки </w:t>
      </w:r>
      <w:proofErr w:type="spellStart"/>
      <w:r w:rsidR="00D6518C" w:rsidRPr="005E6B46">
        <w:rPr>
          <w:color w:val="FF0000"/>
        </w:rPr>
        <w:t>х</w:t>
      </w:r>
      <w:proofErr w:type="gramStart"/>
      <w:r w:rsidR="00D6518C" w:rsidRPr="005E6B46">
        <w:rPr>
          <w:color w:val="FF0000"/>
        </w:rPr>
        <w:t>.Н</w:t>
      </w:r>
      <w:proofErr w:type="gramEnd"/>
      <w:r w:rsidR="00D6518C" w:rsidRPr="005E6B46">
        <w:rPr>
          <w:color w:val="FF0000"/>
        </w:rPr>
        <w:t>ариманов</w:t>
      </w:r>
      <w:proofErr w:type="spellEnd"/>
      <w:r w:rsidR="00D6518C" w:rsidRPr="005E6B46">
        <w:rPr>
          <w:color w:val="FF0000"/>
        </w:rPr>
        <w:t xml:space="preserve"> </w:t>
      </w:r>
      <w:proofErr w:type="spellStart"/>
      <w:r w:rsidR="00D6518C" w:rsidRPr="005E6B46">
        <w:rPr>
          <w:color w:val="FF0000"/>
        </w:rPr>
        <w:t>Московой</w:t>
      </w:r>
      <w:proofErr w:type="spellEnd"/>
      <w:r w:rsidR="00D6518C" w:rsidRPr="005E6B46">
        <w:rPr>
          <w:color w:val="FF0000"/>
        </w:rPr>
        <w:t xml:space="preserve"> О.А. </w:t>
      </w:r>
      <w:r w:rsidR="00AF01C0" w:rsidRPr="005E6B46">
        <w:rPr>
          <w:color w:val="FF0000"/>
        </w:rPr>
        <w:t>при</w:t>
      </w:r>
      <w:r w:rsidR="00610811" w:rsidRPr="005E6B46">
        <w:rPr>
          <w:color w:val="FF0000"/>
        </w:rPr>
        <w:t xml:space="preserve"> проведении массовых </w:t>
      </w:r>
      <w:r w:rsidR="00AF01C0" w:rsidRPr="005E6B46">
        <w:rPr>
          <w:color w:val="FF0000"/>
        </w:rPr>
        <w:t xml:space="preserve">мероприятий строго </w:t>
      </w:r>
      <w:r w:rsidR="00FC6C53" w:rsidRPr="005E6B46">
        <w:rPr>
          <w:color w:val="FF0000"/>
        </w:rPr>
        <w:t>–</w:t>
      </w:r>
      <w:r w:rsidR="00AF01C0" w:rsidRPr="005E6B46">
        <w:rPr>
          <w:color w:val="FF0000"/>
        </w:rPr>
        <w:t xml:space="preserve"> </w:t>
      </w:r>
      <w:r w:rsidR="00FC6C53" w:rsidRPr="005E6B46">
        <w:rPr>
          <w:color w:val="FF0000"/>
        </w:rPr>
        <w:t xml:space="preserve">строго </w:t>
      </w:r>
      <w:r w:rsidR="00AF01C0" w:rsidRPr="005E6B46">
        <w:rPr>
          <w:color w:val="FF0000"/>
        </w:rPr>
        <w:t>соблюдать правила пожарной безопасности.</w:t>
      </w:r>
      <w:r w:rsidR="00FC6C53" w:rsidRPr="005E6B46">
        <w:rPr>
          <w:color w:val="FF0000"/>
        </w:rPr>
        <w:t xml:space="preserve"> Обеспечить исправное состояние пожарных сигнализаций.</w:t>
      </w:r>
      <w:r w:rsidR="00E90B15" w:rsidRPr="005E6B46">
        <w:rPr>
          <w:color w:val="FF0000"/>
        </w:rPr>
        <w:t xml:space="preserve"> На следующем заседании малого Совета директору МУК СК «Ленинский» </w:t>
      </w:r>
      <w:proofErr w:type="gramStart"/>
      <w:r w:rsidR="00E90B15" w:rsidRPr="005E6B46">
        <w:rPr>
          <w:color w:val="FF0000"/>
        </w:rPr>
        <w:t>отчитаться о</w:t>
      </w:r>
      <w:proofErr w:type="gramEnd"/>
      <w:r w:rsidR="00E90B15" w:rsidRPr="005E6B46">
        <w:rPr>
          <w:color w:val="FF0000"/>
        </w:rPr>
        <w:t xml:space="preserve"> проведенных мероприятиях.</w:t>
      </w:r>
      <w:bookmarkStart w:id="0" w:name="_GoBack"/>
      <w:bookmarkEnd w:id="0"/>
    </w:p>
    <w:p w:rsidR="008D7FC2" w:rsidRPr="005E6B46" w:rsidRDefault="008D7FC2" w:rsidP="006C710C">
      <w:pPr>
        <w:shd w:val="clear" w:color="auto" w:fill="EDF4FE"/>
        <w:jc w:val="both"/>
        <w:rPr>
          <w:color w:val="FF0000"/>
        </w:rPr>
      </w:pPr>
    </w:p>
    <w:p w:rsidR="00EB4CD7" w:rsidRPr="005E6B46" w:rsidRDefault="00AF01C0" w:rsidP="00BF2A5D">
      <w:pPr>
        <w:rPr>
          <w:color w:val="FF0000"/>
        </w:rPr>
      </w:pPr>
      <w:r w:rsidRPr="005E6B46">
        <w:rPr>
          <w:color w:val="FF0000"/>
        </w:rPr>
        <w:t xml:space="preserve">                                           </w:t>
      </w:r>
      <w:r w:rsidR="00BF2A5D" w:rsidRPr="005E6B46">
        <w:rPr>
          <w:color w:val="FF0000"/>
        </w:rPr>
        <w:t xml:space="preserve">   </w:t>
      </w:r>
    </w:p>
    <w:p w:rsidR="00BF2A5D" w:rsidRDefault="00BF2A5D" w:rsidP="00BF2A5D">
      <w:pPr>
        <w:rPr>
          <w:color w:val="000000"/>
        </w:rPr>
      </w:pPr>
      <w:r>
        <w:rPr>
          <w:color w:val="000000"/>
        </w:rPr>
        <w:t xml:space="preserve">              Председатель собрания:                                   Бабкина Л.И.</w:t>
      </w:r>
    </w:p>
    <w:p w:rsidR="00BF2A5D" w:rsidRDefault="00BF2A5D" w:rsidP="00BF2A5D">
      <w:pPr>
        <w:rPr>
          <w:color w:val="000000"/>
        </w:rPr>
      </w:pPr>
    </w:p>
    <w:p w:rsidR="00BF2A5D" w:rsidRPr="00581E70" w:rsidRDefault="00BF2A5D" w:rsidP="00BF2A5D">
      <w:pPr>
        <w:rPr>
          <w:color w:val="000000"/>
        </w:rPr>
      </w:pPr>
      <w:r>
        <w:rPr>
          <w:color w:val="000000"/>
        </w:rPr>
        <w:t xml:space="preserve">              Секретарь собрания:                                         </w:t>
      </w:r>
      <w:proofErr w:type="spellStart"/>
      <w:r>
        <w:rPr>
          <w:color w:val="000000"/>
        </w:rPr>
        <w:t>Витчинова</w:t>
      </w:r>
      <w:proofErr w:type="spellEnd"/>
      <w:r>
        <w:rPr>
          <w:color w:val="000000"/>
        </w:rPr>
        <w:t xml:space="preserve"> Т.Н.</w:t>
      </w:r>
    </w:p>
    <w:p w:rsidR="00D67FB7" w:rsidRPr="00581E70" w:rsidRDefault="00D67FB7" w:rsidP="00581E70">
      <w:pPr>
        <w:jc w:val="both"/>
        <w:rPr>
          <w:color w:val="000000"/>
        </w:rPr>
      </w:pPr>
    </w:p>
    <w:sectPr w:rsidR="00D67FB7" w:rsidRPr="00581E70" w:rsidSect="00AF01C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CC0B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B4D6FBB"/>
    <w:multiLevelType w:val="hybridMultilevel"/>
    <w:tmpl w:val="52CCB9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D0406A"/>
    <w:multiLevelType w:val="hybridMultilevel"/>
    <w:tmpl w:val="107EF3BE"/>
    <w:lvl w:ilvl="0" w:tplc="38D49E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4F"/>
    <w:rsid w:val="00005933"/>
    <w:rsid w:val="00021D01"/>
    <w:rsid w:val="000B296B"/>
    <w:rsid w:val="000B492A"/>
    <w:rsid w:val="000F5AC4"/>
    <w:rsid w:val="00100375"/>
    <w:rsid w:val="00106ADD"/>
    <w:rsid w:val="00126D01"/>
    <w:rsid w:val="00143E57"/>
    <w:rsid w:val="0016372F"/>
    <w:rsid w:val="00184E0D"/>
    <w:rsid w:val="001C471F"/>
    <w:rsid w:val="0025395B"/>
    <w:rsid w:val="002D24FB"/>
    <w:rsid w:val="002E6107"/>
    <w:rsid w:val="00351180"/>
    <w:rsid w:val="003A53BE"/>
    <w:rsid w:val="003D1363"/>
    <w:rsid w:val="003D161B"/>
    <w:rsid w:val="00430F82"/>
    <w:rsid w:val="00432D03"/>
    <w:rsid w:val="0043465A"/>
    <w:rsid w:val="0046326D"/>
    <w:rsid w:val="0047022E"/>
    <w:rsid w:val="004A7CEC"/>
    <w:rsid w:val="00503EBE"/>
    <w:rsid w:val="00535A6F"/>
    <w:rsid w:val="00563E44"/>
    <w:rsid w:val="00564AF5"/>
    <w:rsid w:val="00575CE9"/>
    <w:rsid w:val="00581E70"/>
    <w:rsid w:val="005A264F"/>
    <w:rsid w:val="005C1438"/>
    <w:rsid w:val="005C2C7C"/>
    <w:rsid w:val="005D7120"/>
    <w:rsid w:val="005E5133"/>
    <w:rsid w:val="005E6B46"/>
    <w:rsid w:val="005F3026"/>
    <w:rsid w:val="005F61C7"/>
    <w:rsid w:val="00604E14"/>
    <w:rsid w:val="00605811"/>
    <w:rsid w:val="00610811"/>
    <w:rsid w:val="006172E5"/>
    <w:rsid w:val="00635BF8"/>
    <w:rsid w:val="00636888"/>
    <w:rsid w:val="00641722"/>
    <w:rsid w:val="00671D0B"/>
    <w:rsid w:val="00676085"/>
    <w:rsid w:val="006C710C"/>
    <w:rsid w:val="006E294F"/>
    <w:rsid w:val="00710BE2"/>
    <w:rsid w:val="007406EC"/>
    <w:rsid w:val="007D40B6"/>
    <w:rsid w:val="008063F8"/>
    <w:rsid w:val="00840058"/>
    <w:rsid w:val="0085049B"/>
    <w:rsid w:val="0085494A"/>
    <w:rsid w:val="00861C77"/>
    <w:rsid w:val="0086436E"/>
    <w:rsid w:val="00886F7A"/>
    <w:rsid w:val="008A4CCE"/>
    <w:rsid w:val="008B5BCD"/>
    <w:rsid w:val="008D094E"/>
    <w:rsid w:val="008D7FC2"/>
    <w:rsid w:val="008F01D9"/>
    <w:rsid w:val="008F652B"/>
    <w:rsid w:val="008F745B"/>
    <w:rsid w:val="00916FC8"/>
    <w:rsid w:val="00917321"/>
    <w:rsid w:val="00920958"/>
    <w:rsid w:val="0092624B"/>
    <w:rsid w:val="009458B8"/>
    <w:rsid w:val="00955BBB"/>
    <w:rsid w:val="009619A8"/>
    <w:rsid w:val="009723C4"/>
    <w:rsid w:val="00986C83"/>
    <w:rsid w:val="009A215A"/>
    <w:rsid w:val="009E150D"/>
    <w:rsid w:val="00A00CBA"/>
    <w:rsid w:val="00A03111"/>
    <w:rsid w:val="00A62B3D"/>
    <w:rsid w:val="00A644FE"/>
    <w:rsid w:val="00A82F6A"/>
    <w:rsid w:val="00A84B4A"/>
    <w:rsid w:val="00A8610E"/>
    <w:rsid w:val="00AC279D"/>
    <w:rsid w:val="00AC7CC5"/>
    <w:rsid w:val="00AD349C"/>
    <w:rsid w:val="00AE7B84"/>
    <w:rsid w:val="00AF01C0"/>
    <w:rsid w:val="00B33F95"/>
    <w:rsid w:val="00B377AD"/>
    <w:rsid w:val="00B411C6"/>
    <w:rsid w:val="00B42E0B"/>
    <w:rsid w:val="00BC556B"/>
    <w:rsid w:val="00BF14CF"/>
    <w:rsid w:val="00BF2A5D"/>
    <w:rsid w:val="00BF46E8"/>
    <w:rsid w:val="00C27097"/>
    <w:rsid w:val="00CA1248"/>
    <w:rsid w:val="00CF4328"/>
    <w:rsid w:val="00D05698"/>
    <w:rsid w:val="00D0797D"/>
    <w:rsid w:val="00D108CC"/>
    <w:rsid w:val="00D35844"/>
    <w:rsid w:val="00D5182E"/>
    <w:rsid w:val="00D6518C"/>
    <w:rsid w:val="00D67FB7"/>
    <w:rsid w:val="00D71154"/>
    <w:rsid w:val="00DB051E"/>
    <w:rsid w:val="00DB578A"/>
    <w:rsid w:val="00DD44D7"/>
    <w:rsid w:val="00DF1149"/>
    <w:rsid w:val="00DF1C28"/>
    <w:rsid w:val="00DF4F61"/>
    <w:rsid w:val="00E10DDB"/>
    <w:rsid w:val="00E32778"/>
    <w:rsid w:val="00E32BE2"/>
    <w:rsid w:val="00E47CCB"/>
    <w:rsid w:val="00E534D3"/>
    <w:rsid w:val="00E90B15"/>
    <w:rsid w:val="00EA09E8"/>
    <w:rsid w:val="00EA5F95"/>
    <w:rsid w:val="00EB3D57"/>
    <w:rsid w:val="00EB447F"/>
    <w:rsid w:val="00EB4CD7"/>
    <w:rsid w:val="00F53E3E"/>
    <w:rsid w:val="00F650E8"/>
    <w:rsid w:val="00FA661B"/>
    <w:rsid w:val="00FC6C53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E294F"/>
    <w:pPr>
      <w:spacing w:before="100" w:beforeAutospacing="1" w:after="100" w:afterAutospacing="1"/>
    </w:pPr>
  </w:style>
  <w:style w:type="character" w:styleId="a3">
    <w:name w:val="Strong"/>
    <w:qFormat/>
    <w:rsid w:val="006E294F"/>
    <w:rPr>
      <w:b/>
      <w:bCs/>
    </w:rPr>
  </w:style>
  <w:style w:type="paragraph" w:styleId="a4">
    <w:name w:val="Normal (Web)"/>
    <w:basedOn w:val="a"/>
    <w:rsid w:val="006E294F"/>
    <w:pPr>
      <w:spacing w:before="50" w:after="50"/>
    </w:pPr>
    <w:rPr>
      <w:color w:val="232323"/>
    </w:rPr>
  </w:style>
  <w:style w:type="paragraph" w:styleId="a5">
    <w:name w:val="Balloon Text"/>
    <w:basedOn w:val="a"/>
    <w:link w:val="a6"/>
    <w:uiPriority w:val="99"/>
    <w:semiHidden/>
    <w:unhideWhenUsed/>
    <w:rsid w:val="008B5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6E294F"/>
    <w:pPr>
      <w:spacing w:before="100" w:beforeAutospacing="1" w:after="100" w:afterAutospacing="1"/>
    </w:pPr>
  </w:style>
  <w:style w:type="character" w:styleId="a3">
    <w:name w:val="Strong"/>
    <w:qFormat/>
    <w:rsid w:val="006E294F"/>
    <w:rPr>
      <w:b/>
      <w:bCs/>
    </w:rPr>
  </w:style>
  <w:style w:type="paragraph" w:styleId="a4">
    <w:name w:val="Normal (Web)"/>
    <w:basedOn w:val="a"/>
    <w:rsid w:val="006E294F"/>
    <w:pPr>
      <w:spacing w:before="50" w:after="50"/>
    </w:pPr>
    <w:rPr>
      <w:color w:val="232323"/>
    </w:rPr>
  </w:style>
  <w:style w:type="paragraph" w:styleId="a5">
    <w:name w:val="Balloon Text"/>
    <w:basedOn w:val="a"/>
    <w:link w:val="a6"/>
    <w:uiPriority w:val="99"/>
    <w:semiHidden/>
    <w:unhideWhenUsed/>
    <w:rsid w:val="008B5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01AE-D15F-4A60-BF76-1681137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2</cp:revision>
  <cp:lastPrinted>2016-06-07T05:24:00Z</cp:lastPrinted>
  <dcterms:created xsi:type="dcterms:W3CDTF">2015-12-24T12:00:00Z</dcterms:created>
  <dcterms:modified xsi:type="dcterms:W3CDTF">2016-06-07T05:30:00Z</dcterms:modified>
</cp:coreProperties>
</file>